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5BF0" w14:textId="24D5B0E0"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48F3795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7892B010" w14:textId="5CE4B08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9556E0F" w14:textId="6906F8C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5D6C39D9" w14:textId="356916D8"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BF4122D" w14:textId="1B9E3DF4"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7D6A01BD" w14:textId="20BB792F"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712316E4" w14:textId="75EC94CC"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875DEBD"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p>
    <w:p w14:paraId="3CEEE84E" w14:textId="77777777" w:rsidR="00F80930" w:rsidRPr="00982BA1" w:rsidRDefault="00F80930" w:rsidP="0078027A">
      <w:pPr>
        <w:kinsoku w:val="0"/>
        <w:overflowPunct w:val="0"/>
        <w:autoSpaceDE w:val="0"/>
        <w:autoSpaceDN w:val="0"/>
        <w:rPr>
          <w:rFonts w:ascii="ＭＳ 明朝" w:eastAsia="ＭＳ 明朝" w:hAnsi="ＭＳ 明朝"/>
        </w:rPr>
      </w:pPr>
    </w:p>
    <w:p w14:paraId="1E158F6B" w14:textId="363599B7"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56D1CA6"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214BA714"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77777777" w:rsidR="00174B28" w:rsidRPr="00982BA1" w:rsidRDefault="00174B28"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1F0F280"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0A534CFE"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p>
    <w:p w14:paraId="613F71DE" w14:textId="5DA0F41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p>
    <w:p w14:paraId="5A004E07" w14:textId="284684B5"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BAEFDC" w14:textId="49486C74"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631BF2B6"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7736176B"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03CDF842"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6AFF46C2"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663F77E0" w:rsidR="008941AD" w:rsidRPr="00982BA1"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45B9981C" w14:textId="0FEFEB4F" w:rsidR="0086498A" w:rsidRPr="00250F18" w:rsidRDefault="00CA16FF" w:rsidP="00F440BA">
      <w:pPr>
        <w:kinsoku w:val="0"/>
        <w:overflowPunct w:val="0"/>
        <w:autoSpaceDE w:val="0"/>
        <w:autoSpaceDN w:val="0"/>
        <w:ind w:firstLineChars="100" w:firstLine="210"/>
        <w:rPr>
          <w:rFonts w:ascii="Times New Roman" w:eastAsia="ＭＳ 明朝" w:hAnsi="Times New Roman" w:cs="Times New Roman"/>
          <w:szCs w:val="20"/>
        </w:rPr>
      </w:pPr>
      <w:r w:rsidRPr="00982BA1">
        <w:rPr>
          <w:rFonts w:ascii="ＭＳ 明朝" w:eastAsia="ＭＳ 明朝" w:hAnsi="ＭＳ 明朝" w:hint="eastAsia"/>
        </w:rPr>
        <w:t>用紙の大きさは、日本産業規格Ａ４とする。</w:t>
      </w:r>
    </w:p>
    <w:sectPr w:rsidR="0086498A" w:rsidRPr="00250F18" w:rsidSect="00F440BA">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FB54" w14:textId="77777777" w:rsidR="00B72691" w:rsidRDefault="00B72691" w:rsidP="00B778DB">
      <w:r>
        <w:separator/>
      </w:r>
    </w:p>
  </w:endnote>
  <w:endnote w:type="continuationSeparator" w:id="0">
    <w:p w14:paraId="7CC29B1B" w14:textId="77777777" w:rsidR="00B72691" w:rsidRDefault="00B7269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CE89" w14:textId="77777777" w:rsidR="00B72691" w:rsidRDefault="00B72691" w:rsidP="00B778DB">
      <w:r>
        <w:separator/>
      </w:r>
    </w:p>
  </w:footnote>
  <w:footnote w:type="continuationSeparator" w:id="0">
    <w:p w14:paraId="0ED6E5CA" w14:textId="77777777" w:rsidR="00B72691" w:rsidRDefault="00B72691"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140E"/>
    <w:rsid w:val="00103733"/>
    <w:rsid w:val="00111A7C"/>
    <w:rsid w:val="00111AFE"/>
    <w:rsid w:val="0011398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4240D"/>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B12B5"/>
    <w:rsid w:val="005C158F"/>
    <w:rsid w:val="005C1A7D"/>
    <w:rsid w:val="005C473A"/>
    <w:rsid w:val="005D111F"/>
    <w:rsid w:val="005D1A5F"/>
    <w:rsid w:val="005D3B22"/>
    <w:rsid w:val="005E0A03"/>
    <w:rsid w:val="005E708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C72BC"/>
    <w:rsid w:val="007D24CA"/>
    <w:rsid w:val="007D73F9"/>
    <w:rsid w:val="007E16F1"/>
    <w:rsid w:val="007E187F"/>
    <w:rsid w:val="007E2A81"/>
    <w:rsid w:val="007E7231"/>
    <w:rsid w:val="007F2B76"/>
    <w:rsid w:val="007F37CC"/>
    <w:rsid w:val="00806D67"/>
    <w:rsid w:val="00807BC6"/>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155D"/>
    <w:rsid w:val="00B32816"/>
    <w:rsid w:val="00B3389A"/>
    <w:rsid w:val="00B3476C"/>
    <w:rsid w:val="00B36FCF"/>
    <w:rsid w:val="00B40C95"/>
    <w:rsid w:val="00B41024"/>
    <w:rsid w:val="00B65C1C"/>
    <w:rsid w:val="00B660C3"/>
    <w:rsid w:val="00B66140"/>
    <w:rsid w:val="00B663DD"/>
    <w:rsid w:val="00B671DE"/>
    <w:rsid w:val="00B72691"/>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5677C"/>
    <w:rsid w:val="00E63F7B"/>
    <w:rsid w:val="00E745C0"/>
    <w:rsid w:val="00E76073"/>
    <w:rsid w:val="00E7658C"/>
    <w:rsid w:val="00E82E39"/>
    <w:rsid w:val="00E91B5B"/>
    <w:rsid w:val="00E93F60"/>
    <w:rsid w:val="00EA5D41"/>
    <w:rsid w:val="00EB023F"/>
    <w:rsid w:val="00EB1BDD"/>
    <w:rsid w:val="00EB231F"/>
    <w:rsid w:val="00EB3B9C"/>
    <w:rsid w:val="00EB6996"/>
    <w:rsid w:val="00EB7FEF"/>
    <w:rsid w:val="00EC2584"/>
    <w:rsid w:val="00ED23F7"/>
    <w:rsid w:val="00ED2F38"/>
    <w:rsid w:val="00ED3BA5"/>
    <w:rsid w:val="00ED6266"/>
    <w:rsid w:val="00F0243B"/>
    <w:rsid w:val="00F06304"/>
    <w:rsid w:val="00F115D0"/>
    <w:rsid w:val="00F12163"/>
    <w:rsid w:val="00F1220E"/>
    <w:rsid w:val="00F17468"/>
    <w:rsid w:val="00F2519B"/>
    <w:rsid w:val="00F26343"/>
    <w:rsid w:val="00F34219"/>
    <w:rsid w:val="00F36A85"/>
    <w:rsid w:val="00F42055"/>
    <w:rsid w:val="00F440BA"/>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4.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正人</dc:creator>
  <cp:keywords/>
  <dc:description/>
  <cp:lastModifiedBy>福島　正人</cp:lastModifiedBy>
  <cp:revision>2</cp:revision>
  <cp:lastPrinted>2023-01-04T06:40:00Z</cp:lastPrinted>
  <dcterms:created xsi:type="dcterms:W3CDTF">2024-04-15T10:18:00Z</dcterms:created>
  <dcterms:modified xsi:type="dcterms:W3CDTF">2024-04-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